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1F" w:rsidRDefault="00373F1F" w:rsidP="00563E63">
      <w:pPr>
        <w:pStyle w:val="Heading1"/>
        <w:spacing w:before="360" w:after="120"/>
        <w:rPr>
          <w:rFonts w:ascii="Arial" w:hAnsi="Arial" w:cs="Arial"/>
          <w:snapToGrid w:val="0"/>
        </w:rPr>
      </w:pPr>
      <w:r w:rsidRPr="00DC1976">
        <w:rPr>
          <w:rFonts w:ascii="Arial" w:hAnsi="Arial" w:cs="Arial"/>
          <w:snapToGrid w:val="0"/>
        </w:rPr>
        <w:t>Assignment</w:t>
      </w:r>
      <w:r w:rsidR="00A44015" w:rsidRPr="00DC1976">
        <w:rPr>
          <w:rFonts w:ascii="Arial" w:hAnsi="Arial" w:cs="Arial"/>
          <w:snapToGrid w:val="0"/>
        </w:rPr>
        <w:t xml:space="preserve"> </w:t>
      </w:r>
      <w:r w:rsidR="00224C4A">
        <w:rPr>
          <w:rFonts w:ascii="Arial" w:hAnsi="Arial" w:cs="Arial"/>
          <w:snapToGrid w:val="0"/>
        </w:rPr>
        <w:t>Day</w:t>
      </w:r>
      <w:r w:rsidR="007F0089">
        <w:rPr>
          <w:rFonts w:ascii="Arial" w:hAnsi="Arial" w:cs="Arial"/>
          <w:snapToGrid w:val="0"/>
        </w:rPr>
        <w:t>7</w:t>
      </w:r>
      <w:r w:rsidR="00693237">
        <w:rPr>
          <w:rFonts w:ascii="Arial" w:hAnsi="Arial" w:cs="Arial"/>
          <w:snapToGrid w:val="0"/>
        </w:rPr>
        <w:t xml:space="preserve"> </w:t>
      </w:r>
      <w:r w:rsidR="00600FAF" w:rsidRPr="00DC1976">
        <w:rPr>
          <w:rFonts w:ascii="Arial" w:hAnsi="Arial" w:cs="Arial"/>
          <w:snapToGrid w:val="0"/>
        </w:rPr>
        <w:t xml:space="preserve">– </w:t>
      </w:r>
      <w:r w:rsidR="00212F93">
        <w:rPr>
          <w:rFonts w:ascii="Arial" w:hAnsi="Arial" w:cs="Arial"/>
          <w:snapToGrid w:val="0"/>
        </w:rPr>
        <w:t>CMS</w:t>
      </w:r>
      <w:r w:rsidR="007F0089">
        <w:rPr>
          <w:rFonts w:ascii="Arial" w:hAnsi="Arial" w:cs="Arial"/>
          <w:snapToGrid w:val="0"/>
        </w:rPr>
        <w:t xml:space="preserve"> for </w:t>
      </w:r>
      <w:r w:rsidR="00E050E6">
        <w:rPr>
          <w:rFonts w:ascii="Arial" w:hAnsi="Arial" w:cs="Arial"/>
          <w:snapToGrid w:val="0"/>
        </w:rPr>
        <w:t>Canada Olympic Park</w:t>
      </w:r>
      <w:r w:rsidR="00E050E6">
        <w:rPr>
          <w:rFonts w:ascii="Arial" w:hAnsi="Arial" w:cs="Arial"/>
          <w:snapToGrid w:val="0"/>
        </w:rPr>
        <w:br/>
      </w:r>
      <w:r w:rsidR="00E050E6" w:rsidRPr="00E050E6">
        <w:rPr>
          <w:rFonts w:ascii="Arial" w:hAnsi="Arial" w:cs="Arial"/>
          <w:snapToGrid w:val="0"/>
        </w:rPr>
        <w:t>https://www.winsport.ca</w:t>
      </w:r>
    </w:p>
    <w:p w:rsidR="00E050E6" w:rsidRPr="00E050E6" w:rsidRDefault="00E050E6" w:rsidP="00E050E6"/>
    <w:p w:rsidR="00071DC5" w:rsidRPr="00DC1976" w:rsidRDefault="00071DC5" w:rsidP="00071DC5">
      <w:pPr>
        <w:pStyle w:val="Heading2"/>
        <w:rPr>
          <w:rFonts w:ascii="Arial" w:hAnsi="Arial" w:cs="Arial"/>
          <w:snapToGrid w:val="0"/>
        </w:rPr>
      </w:pPr>
      <w:r w:rsidRPr="00DC1976">
        <w:rPr>
          <w:rFonts w:ascii="Arial" w:hAnsi="Arial" w:cs="Arial"/>
          <w:snapToGrid w:val="0"/>
        </w:rPr>
        <w:t>Purpose</w:t>
      </w:r>
    </w:p>
    <w:p w:rsidR="006E4E82" w:rsidRDefault="007F0089" w:rsidP="00600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use t</w:t>
      </w:r>
      <w:r w:rsidR="006E4E82" w:rsidRPr="00DC1976">
        <w:rPr>
          <w:rFonts w:ascii="Arial" w:hAnsi="Arial" w:cs="Arial"/>
          <w:sz w:val="22"/>
          <w:szCs w:val="22"/>
        </w:rPr>
        <w:t xml:space="preserve">his task </w:t>
      </w:r>
      <w:r>
        <w:rPr>
          <w:rFonts w:ascii="Arial" w:hAnsi="Arial" w:cs="Arial"/>
          <w:sz w:val="22"/>
          <w:szCs w:val="22"/>
        </w:rPr>
        <w:t xml:space="preserve">to reinforce everything you have learned in your WebDev course to date.  Leverage what you’ve learned in HTML, CSS, JavaScript, PHP, PhotoShop, CMS and your other courses to make a fully functional website for </w:t>
      </w:r>
      <w:r w:rsidR="00E050E6">
        <w:rPr>
          <w:rFonts w:ascii="Arial" w:hAnsi="Arial" w:cs="Arial"/>
          <w:sz w:val="22"/>
          <w:szCs w:val="22"/>
        </w:rPr>
        <w:t>Canada Olympic Park</w:t>
      </w:r>
      <w:r>
        <w:rPr>
          <w:rFonts w:ascii="Arial" w:hAnsi="Arial" w:cs="Arial"/>
          <w:sz w:val="22"/>
          <w:szCs w:val="22"/>
        </w:rPr>
        <w:t xml:space="preserve"> using a Content Management System r</w:t>
      </w:r>
      <w:r w:rsidR="000C74A7">
        <w:rPr>
          <w:rFonts w:ascii="Arial" w:hAnsi="Arial" w:cs="Arial"/>
          <w:sz w:val="22"/>
          <w:szCs w:val="22"/>
        </w:rPr>
        <w:t xml:space="preserve">unning on a remote server </w:t>
      </w:r>
      <w:r w:rsidR="00E050E6">
        <w:rPr>
          <w:rFonts w:ascii="Arial" w:hAnsi="Arial" w:cs="Arial"/>
          <w:sz w:val="22"/>
          <w:szCs w:val="22"/>
        </w:rPr>
        <w:t>in the cloud</w:t>
      </w:r>
      <w:r>
        <w:rPr>
          <w:rFonts w:ascii="Arial" w:hAnsi="Arial" w:cs="Arial"/>
          <w:sz w:val="22"/>
          <w:szCs w:val="22"/>
        </w:rPr>
        <w:t>.  You can use your choice of CMS, install it on the remote server, and</w:t>
      </w:r>
      <w:r w:rsidR="006932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reate pages, posts, </w:t>
      </w:r>
      <w:r w:rsidR="00212F93">
        <w:rPr>
          <w:rFonts w:ascii="Arial" w:hAnsi="Arial" w:cs="Arial"/>
          <w:sz w:val="22"/>
          <w:szCs w:val="22"/>
        </w:rPr>
        <w:t>menu</w:t>
      </w:r>
      <w:r w:rsidR="00693237">
        <w:rPr>
          <w:rFonts w:ascii="Arial" w:hAnsi="Arial" w:cs="Arial"/>
          <w:sz w:val="22"/>
          <w:szCs w:val="22"/>
        </w:rPr>
        <w:t xml:space="preserve">(s), </w:t>
      </w:r>
      <w:r w:rsidR="00212F93">
        <w:rPr>
          <w:rFonts w:ascii="Arial" w:hAnsi="Arial" w:cs="Arial"/>
          <w:sz w:val="22"/>
          <w:szCs w:val="22"/>
        </w:rPr>
        <w:t>user</w:t>
      </w:r>
      <w:r w:rsidR="00693237">
        <w:rPr>
          <w:rFonts w:ascii="Arial" w:hAnsi="Arial" w:cs="Arial"/>
          <w:sz w:val="22"/>
          <w:szCs w:val="22"/>
        </w:rPr>
        <w:t>s</w:t>
      </w:r>
      <w:r w:rsidR="00212F93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add other required functionality</w:t>
      </w:r>
      <w:r w:rsidR="006E4E82" w:rsidRPr="00DC1976">
        <w:rPr>
          <w:rFonts w:ascii="Arial" w:hAnsi="Arial" w:cs="Arial"/>
          <w:sz w:val="22"/>
          <w:szCs w:val="22"/>
        </w:rPr>
        <w:t>.</w:t>
      </w:r>
    </w:p>
    <w:p w:rsidR="004F23EC" w:rsidRDefault="004F23EC" w:rsidP="00600FAF">
      <w:pPr>
        <w:rPr>
          <w:rFonts w:ascii="Arial" w:hAnsi="Arial" w:cs="Arial"/>
          <w:sz w:val="22"/>
          <w:szCs w:val="22"/>
        </w:rPr>
      </w:pPr>
    </w:p>
    <w:p w:rsidR="004F23EC" w:rsidRPr="00DC1976" w:rsidRDefault="004F23EC" w:rsidP="00600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cond purpose of this task is to </w:t>
      </w:r>
      <w:r w:rsidR="00693237">
        <w:rPr>
          <w:rFonts w:ascii="Arial" w:hAnsi="Arial" w:cs="Arial"/>
          <w:sz w:val="22"/>
          <w:szCs w:val="22"/>
        </w:rPr>
        <w:t>get practice working with a team – learning how to split up the responsibilities for a project and ensure all the requirements are covered across</w:t>
      </w:r>
      <w:r w:rsidR="00A80438">
        <w:rPr>
          <w:rFonts w:ascii="Arial" w:hAnsi="Arial" w:cs="Arial"/>
          <w:sz w:val="22"/>
          <w:szCs w:val="22"/>
        </w:rPr>
        <w:t xml:space="preserve"> a larger website CMS implementation</w:t>
      </w:r>
      <w:r w:rsidR="00693237">
        <w:rPr>
          <w:rFonts w:ascii="Arial" w:hAnsi="Arial" w:cs="Arial"/>
          <w:sz w:val="22"/>
          <w:szCs w:val="22"/>
        </w:rPr>
        <w:t xml:space="preserve">.  </w:t>
      </w:r>
    </w:p>
    <w:p w:rsidR="00373F1F" w:rsidRPr="00DC1976" w:rsidRDefault="00373F1F" w:rsidP="00071DC5">
      <w:pPr>
        <w:pStyle w:val="Heading2"/>
        <w:rPr>
          <w:rFonts w:ascii="Arial" w:hAnsi="Arial" w:cs="Arial"/>
        </w:rPr>
      </w:pPr>
      <w:r w:rsidRPr="00DC1976">
        <w:rPr>
          <w:rFonts w:ascii="Arial" w:hAnsi="Arial" w:cs="Arial"/>
        </w:rPr>
        <w:t>Due</w:t>
      </w:r>
    </w:p>
    <w:p w:rsidR="00823FB8" w:rsidRPr="00DC1976" w:rsidRDefault="00212F93" w:rsidP="00600F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</w:t>
      </w:r>
      <w:r w:rsidR="00693237">
        <w:rPr>
          <w:rFonts w:ascii="Arial" w:hAnsi="Arial" w:cs="Arial"/>
          <w:sz w:val="22"/>
          <w:szCs w:val="22"/>
        </w:rPr>
        <w:t>ur team will present your website to the rest of the class and the instruct</w:t>
      </w:r>
      <w:r w:rsidR="007F0089">
        <w:rPr>
          <w:rFonts w:ascii="Arial" w:hAnsi="Arial" w:cs="Arial"/>
          <w:sz w:val="22"/>
          <w:szCs w:val="22"/>
        </w:rPr>
        <w:t>or during the afternoon of Day 7</w:t>
      </w:r>
      <w:r w:rsidR="00693237">
        <w:rPr>
          <w:rFonts w:ascii="Arial" w:hAnsi="Arial" w:cs="Arial"/>
          <w:sz w:val="22"/>
          <w:szCs w:val="22"/>
        </w:rPr>
        <w:t>.</w:t>
      </w:r>
    </w:p>
    <w:p w:rsidR="00373F1F" w:rsidRPr="00DC1976" w:rsidRDefault="00373F1F" w:rsidP="00071DC5">
      <w:pPr>
        <w:pStyle w:val="Heading2"/>
        <w:rPr>
          <w:rFonts w:ascii="Arial" w:hAnsi="Arial" w:cs="Arial"/>
        </w:rPr>
      </w:pPr>
      <w:r w:rsidRPr="00DC1976">
        <w:rPr>
          <w:rFonts w:ascii="Arial" w:hAnsi="Arial" w:cs="Arial"/>
        </w:rPr>
        <w:t>Directions</w:t>
      </w:r>
    </w:p>
    <w:p w:rsidR="00995142" w:rsidRDefault="00E050E6" w:rsidP="0069323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nada Olympic Park </w:t>
      </w:r>
      <w:r w:rsidR="00693237">
        <w:rPr>
          <w:rFonts w:ascii="Helvetica" w:hAnsi="Helvetica" w:cs="Helvetica"/>
        </w:rPr>
        <w:t>is looking for a new web site</w:t>
      </w:r>
      <w:r w:rsidR="00A80438">
        <w:rPr>
          <w:rFonts w:ascii="Helvetica" w:hAnsi="Helvetica" w:cs="Helvetica"/>
        </w:rPr>
        <w:t xml:space="preserve"> for their library system</w:t>
      </w:r>
      <w:r w:rsidR="00693237">
        <w:rPr>
          <w:rFonts w:ascii="Helvetica" w:hAnsi="Helvetica" w:cs="Helvetica"/>
        </w:rPr>
        <w:t xml:space="preserve">.  </w:t>
      </w:r>
      <w:r w:rsidR="007F0089">
        <w:rPr>
          <w:rFonts w:ascii="Helvetica" w:hAnsi="Helvetica" w:cs="Helvetica"/>
        </w:rPr>
        <w:t>The current site they have is an ol</w:t>
      </w:r>
      <w:r w:rsidR="00693237">
        <w:rPr>
          <w:rFonts w:ascii="Helvetica" w:hAnsi="Helvetica" w:cs="Helvetica"/>
        </w:rPr>
        <w:t>d</w:t>
      </w:r>
      <w:r w:rsidR="007F0089">
        <w:rPr>
          <w:rFonts w:ascii="Helvetica" w:hAnsi="Helvetica" w:cs="Helvetica"/>
        </w:rPr>
        <w:t>er</w:t>
      </w:r>
      <w:r w:rsidR="00693237">
        <w:rPr>
          <w:rFonts w:ascii="Helvetica" w:hAnsi="Helvetica" w:cs="Helvetica"/>
        </w:rPr>
        <w:t xml:space="preserve"> design and not responsive.  </w:t>
      </w:r>
    </w:p>
    <w:p w:rsidR="00995142" w:rsidRDefault="00995142" w:rsidP="009951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95142" w:rsidRPr="00995142" w:rsidRDefault="00995142" w:rsidP="009951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995142">
        <w:rPr>
          <w:rFonts w:ascii="Helvetica" w:hAnsi="Helvetica" w:cs="Helvetica"/>
          <w:b/>
        </w:rPr>
        <w:t>They have the following requirements for their proof of concept:</w:t>
      </w:r>
    </w:p>
    <w:p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>design a website tha</w:t>
      </w:r>
      <w:r w:rsidR="007F0089">
        <w:rPr>
          <w:rFonts w:ascii="Helvetica" w:hAnsi="Helvetica" w:cs="Helvetica"/>
        </w:rPr>
        <w:t xml:space="preserve">t would encourage people </w:t>
      </w:r>
      <w:r w:rsidR="00A80438">
        <w:rPr>
          <w:rFonts w:ascii="Helvetica" w:hAnsi="Helvetica" w:cs="Helvetica"/>
        </w:rPr>
        <w:t>utilize the TNRD’s Library System</w:t>
      </w:r>
      <w:r w:rsidRPr="00995142">
        <w:rPr>
          <w:rFonts w:ascii="Helvetica" w:hAnsi="Helvetica" w:cs="Helvetica"/>
        </w:rPr>
        <w:t>.  It has to have an ‘inviting’ look and feel.  Colours and fonts are up to your discretion</w:t>
      </w:r>
      <w:r w:rsidR="009A0945">
        <w:rPr>
          <w:rFonts w:ascii="Helvetica" w:hAnsi="Helvetica" w:cs="Helvetica"/>
        </w:rPr>
        <w:t xml:space="preserve">.  </w:t>
      </w:r>
    </w:p>
    <w:p w:rsidR="00995142" w:rsidRDefault="009A0945" w:rsidP="00E050E6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or the sake of time, use images you find on the</w:t>
      </w:r>
      <w:r w:rsidR="00A80438">
        <w:rPr>
          <w:rFonts w:ascii="Helvetica" w:hAnsi="Helvetica" w:cs="Helvetica"/>
        </w:rPr>
        <w:t xml:space="preserve"> </w:t>
      </w:r>
      <w:r w:rsidR="00E050E6" w:rsidRPr="00E050E6">
        <w:t>https://www.winsport.ca</w:t>
      </w:r>
      <w:r w:rsidR="00A80438">
        <w:rPr>
          <w:rFonts w:ascii="Helvetica" w:hAnsi="Helvetica" w:cs="Helvetica"/>
        </w:rPr>
        <w:t xml:space="preserve"> web site </w:t>
      </w:r>
      <w:r w:rsidR="007F0089">
        <w:rPr>
          <w:rFonts w:ascii="Helvetica" w:hAnsi="Helvetica" w:cs="Helvetica"/>
        </w:rPr>
        <w:t>and elsewhere on the we</w:t>
      </w:r>
      <w:r w:rsidR="00A80438">
        <w:rPr>
          <w:rFonts w:ascii="Helvetica" w:hAnsi="Helvetica" w:cs="Helvetica"/>
        </w:rPr>
        <w:t>b.</w:t>
      </w:r>
    </w:p>
    <w:p w:rsidR="007F0089" w:rsidRDefault="009A0945" w:rsidP="007F0089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y would like the site map of the new site to look like this:</w:t>
      </w:r>
    </w:p>
    <w:p w:rsidR="007F0089" w:rsidRDefault="00E050E6" w:rsidP="007F0089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anada Olympic Park</w:t>
      </w:r>
      <w:r w:rsidR="007F0089">
        <w:rPr>
          <w:rFonts w:ascii="Helvetica" w:hAnsi="Helvetica" w:cs="Helvetica"/>
        </w:rPr>
        <w:t xml:space="preserve"> (Home Page)</w:t>
      </w:r>
    </w:p>
    <w:p w:rsidR="00E050E6" w:rsidRDefault="00E050E6" w:rsidP="00E050E6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ctivitie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inter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kiing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ube Park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Bob Sleigh and Skeleton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now School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Skate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ick and Puck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hinny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ckey School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ult Rec Hockey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ummer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Summer Bob Sleigh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Zip Line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ini Golf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untain Bike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cenic Chairlift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ini Luge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he Plunge</w:t>
      </w:r>
    </w:p>
    <w:p w:rsidR="00E050E6" w:rsidRP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ree Fall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ckey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ules and Regulations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ult Rec Hockey</w:t>
      </w:r>
    </w:p>
    <w:p w:rsidR="00E050E6" w:rsidRDefault="00E050E6" w:rsidP="00E050E6">
      <w:pPr>
        <w:pStyle w:val="ListParagraph"/>
        <w:widowControl w:val="0"/>
        <w:numPr>
          <w:ilvl w:val="4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Skating</w:t>
      </w:r>
    </w:p>
    <w:p w:rsidR="00E050E6" w:rsidRDefault="00E050E6" w:rsidP="00E050E6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ickets and Passe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cura Tube Park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asons passe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ervice Road Acces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hat is RFID?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fund Policy</w:t>
      </w:r>
    </w:p>
    <w:p w:rsidR="00E050E6" w:rsidRDefault="00E050E6" w:rsidP="00E050E6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>Lessons and Camp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kate and Hockey Lesson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ki and Snowboard Lesson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liday Camp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untain Bike Lesson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irls Only Adult Leadership Program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Know Before You Go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ummer Camp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arly Childhood Program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ampoline Program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insport Academy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chool Programs</w:t>
      </w:r>
    </w:p>
    <w:p w:rsidR="00E050E6" w:rsidRDefault="00E050E6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Youth Team Builders</w:t>
      </w:r>
    </w:p>
    <w:p w:rsidR="00E050E6" w:rsidRDefault="00B42554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hool </w:t>
      </w:r>
      <w:r w:rsidR="00E050E6">
        <w:rPr>
          <w:rFonts w:ascii="Helvetica" w:hAnsi="Helvetica" w:cs="Helvetica"/>
        </w:rPr>
        <w:t>Partner Programs</w:t>
      </w:r>
    </w:p>
    <w:p w:rsidR="00B42554" w:rsidRDefault="00B42554" w:rsidP="00E050E6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portball</w:t>
      </w:r>
    </w:p>
    <w:p w:rsidR="00B42554" w:rsidRDefault="00B42554" w:rsidP="00B42554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thlete Development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port Training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rFit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ob Niven Centre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erformanceTraining Centre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Group23 Medical Clinic</w:t>
      </w:r>
    </w:p>
    <w:p w:rsidR="00B42554" w:rsidRDefault="00B42554" w:rsidP="00B42554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vent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insport Events (15)</w:t>
      </w:r>
      <w:bookmarkStart w:id="0" w:name="_GoBack"/>
      <w:bookmarkEnd w:id="0"/>
    </w:p>
    <w:p w:rsidR="00B42554" w:rsidRDefault="00B42554" w:rsidP="00B42554">
      <w:pPr>
        <w:pStyle w:val="ListParagraph"/>
        <w:widowControl w:val="0"/>
        <w:numPr>
          <w:ilvl w:val="2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bout U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Contact u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Hours of Operation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Join Our Team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bout U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ponsor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upporter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rain Conditions and Hour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olicies</w:t>
      </w:r>
    </w:p>
    <w:p w:rsidR="00B42554" w:rsidRDefault="00B42554" w:rsidP="00B42554">
      <w:pPr>
        <w:pStyle w:val="ListParagraph"/>
        <w:widowControl w:val="0"/>
        <w:numPr>
          <w:ilvl w:val="3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tail</w:t>
      </w:r>
    </w:p>
    <w:p w:rsidR="00995142" w:rsidRPr="003A0B0E" w:rsidRDefault="00995142" w:rsidP="003A0B0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95142" w:rsidRPr="009A0945" w:rsidRDefault="009A0945" w:rsidP="00E050E6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e the text from the current </w:t>
      </w:r>
      <w:r w:rsidR="00E050E6" w:rsidRPr="00E050E6">
        <w:rPr>
          <w:rFonts w:ascii="Helvetica" w:hAnsi="Helvetica" w:cs="Helvetica"/>
        </w:rPr>
        <w:t xml:space="preserve">https://www.winsport.ca </w:t>
      </w:r>
      <w:r>
        <w:rPr>
          <w:rFonts w:ascii="Helvetica" w:hAnsi="Helvetica" w:cs="Helvetica"/>
        </w:rPr>
        <w:t>site for content in these pages above.  Try and get as much of the site map completed and working as you can.</w:t>
      </w:r>
    </w:p>
    <w:p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 xml:space="preserve">Have a menu on each page of the site that displays all the pages created </w:t>
      </w:r>
      <w:r w:rsidR="009A0945">
        <w:rPr>
          <w:rFonts w:ascii="Helvetica" w:hAnsi="Helvetica" w:cs="Helvetica"/>
        </w:rPr>
        <w:t>with the hierarchy of the site map above.</w:t>
      </w:r>
    </w:p>
    <w:p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>Have links and icons to social media.</w:t>
      </w:r>
    </w:p>
    <w:p w:rsidR="00995142" w:rsidRDefault="00995142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95142">
        <w:rPr>
          <w:rFonts w:ascii="Helvetica" w:hAnsi="Helvetica" w:cs="Helvetica"/>
        </w:rPr>
        <w:t>Create and implement a favicon for the site.</w:t>
      </w:r>
    </w:p>
    <w:p w:rsidR="003A0B0E" w:rsidRDefault="009A0945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e prepared to answer questions about th</w:t>
      </w:r>
      <w:r w:rsidR="003A0B0E">
        <w:rPr>
          <w:rFonts w:ascii="Helvetica" w:hAnsi="Helvetica" w:cs="Helvetica"/>
        </w:rPr>
        <w:t>e justification for your design.</w:t>
      </w:r>
    </w:p>
    <w:p w:rsidR="009A0945" w:rsidRDefault="003A0B0E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your presentation, contrast and compare your new </w:t>
      </w:r>
      <w:r w:rsidR="00D46382">
        <w:rPr>
          <w:rFonts w:ascii="Helvetica" w:hAnsi="Helvetica" w:cs="Helvetica"/>
        </w:rPr>
        <w:t>Library System</w:t>
      </w:r>
      <w:r>
        <w:rPr>
          <w:rFonts w:ascii="Helvetica" w:hAnsi="Helvetica" w:cs="Helvetica"/>
        </w:rPr>
        <w:t xml:space="preserve"> site with </w:t>
      </w:r>
      <w:r w:rsidR="00D46382">
        <w:rPr>
          <w:rFonts w:ascii="Helvetica" w:hAnsi="Helvetica" w:cs="Helvetica"/>
        </w:rPr>
        <w:t>the old</w:t>
      </w:r>
      <w:r>
        <w:rPr>
          <w:rFonts w:ascii="Helvetica" w:hAnsi="Helvetica" w:cs="Helvetica"/>
        </w:rPr>
        <w:t xml:space="preserve"> website and sell us on why your design is better.</w:t>
      </w:r>
    </w:p>
    <w:p w:rsidR="009034D4" w:rsidRDefault="009034D4" w:rsidP="0099514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legate tasks strategically based on strengths and weaknesses of your team.  Create users in </w:t>
      </w:r>
      <w:r w:rsidR="003A0B0E">
        <w:rPr>
          <w:rFonts w:ascii="Helvetica" w:hAnsi="Helvetica" w:cs="Helvetica"/>
        </w:rPr>
        <w:t>the CMS</w:t>
      </w:r>
      <w:r>
        <w:rPr>
          <w:rFonts w:ascii="Helvetica" w:hAnsi="Helvetica" w:cs="Helvetica"/>
        </w:rPr>
        <w:t xml:space="preserve"> for each member of the team and ensure that they all have a part</w:t>
      </w:r>
      <w:r w:rsidR="003A0B0E">
        <w:rPr>
          <w:rFonts w:ascii="Helvetica" w:hAnsi="Helvetica" w:cs="Helvetica"/>
        </w:rPr>
        <w:t xml:space="preserve"> to play in creating the site</w:t>
      </w:r>
      <w:r>
        <w:rPr>
          <w:rFonts w:ascii="Helvetica" w:hAnsi="Helvetica" w:cs="Helvetica"/>
        </w:rPr>
        <w:t>.</w:t>
      </w:r>
    </w:p>
    <w:p w:rsidR="005663BD" w:rsidRPr="005663BD" w:rsidRDefault="005663BD" w:rsidP="005663BD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reate a custom CMS design theme for the website.  </w:t>
      </w:r>
      <w:r w:rsidR="00152B26">
        <w:rPr>
          <w:rFonts w:ascii="Helvetica" w:hAnsi="Helvetica" w:cs="Helvetica"/>
        </w:rPr>
        <w:t>Base your custom theme on either the Naked theme or the _S (Skeleton) theme</w:t>
      </w:r>
    </w:p>
    <w:p w:rsidR="00995142" w:rsidRDefault="00995142" w:rsidP="002105EB">
      <w:pPr>
        <w:pStyle w:val="Heading2"/>
        <w:rPr>
          <w:rFonts w:ascii="Arial" w:hAnsi="Arial" w:cs="Arial"/>
        </w:rPr>
      </w:pPr>
    </w:p>
    <w:p w:rsidR="00563E63" w:rsidRPr="002105EB" w:rsidRDefault="00373F1F" w:rsidP="002105EB">
      <w:pPr>
        <w:pStyle w:val="Heading2"/>
        <w:rPr>
          <w:rFonts w:ascii="Arial" w:hAnsi="Arial" w:cs="Arial"/>
          <w:snapToGrid w:val="0"/>
        </w:rPr>
      </w:pPr>
      <w:r w:rsidRPr="00DC1976">
        <w:rPr>
          <w:rFonts w:ascii="Arial" w:hAnsi="Arial" w:cs="Arial"/>
        </w:rPr>
        <w:t>Feedback</w:t>
      </w:r>
    </w:p>
    <w:p w:rsidR="00823FB8" w:rsidRPr="00DC1976" w:rsidRDefault="00823FB8" w:rsidP="00600F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C1976">
        <w:rPr>
          <w:rFonts w:ascii="Arial" w:hAnsi="Arial" w:cs="Arial"/>
          <w:sz w:val="22"/>
          <w:szCs w:val="22"/>
        </w:rPr>
        <w:t>If you have any questions or wish to get some feedback on your work before the hand-in date, ask your instructor to review it with you after class.</w:t>
      </w:r>
    </w:p>
    <w:sectPr w:rsidR="00823FB8" w:rsidRPr="00DC1976" w:rsidSect="00662838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16" w:rsidRDefault="00612616">
      <w:r>
        <w:separator/>
      </w:r>
    </w:p>
  </w:endnote>
  <w:endnote w:type="continuationSeparator" w:id="0">
    <w:p w:rsidR="00612616" w:rsidRDefault="006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A7" w:rsidRDefault="00EE3EED" w:rsidP="00862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7A7" w:rsidRDefault="006E27A7" w:rsidP="00E90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A7" w:rsidRDefault="00EE3EED" w:rsidP="00862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554">
      <w:rPr>
        <w:rStyle w:val="PageNumber"/>
        <w:noProof/>
      </w:rPr>
      <w:t>3</w:t>
    </w:r>
    <w:r>
      <w:rPr>
        <w:rStyle w:val="PageNumber"/>
      </w:rPr>
      <w:fldChar w:fldCharType="end"/>
    </w:r>
  </w:p>
  <w:p w:rsidR="006E27A7" w:rsidRPr="001D54F1" w:rsidRDefault="006E27A7" w:rsidP="006D4461">
    <w:pPr>
      <w:pStyle w:val="Footer"/>
      <w:jc w:val="center"/>
      <w:rPr>
        <w:rFonts w:ascii="Arial" w:hAnsi="Arial" w:cs="Arial"/>
        <w:sz w:val="20"/>
        <w:szCs w:val="20"/>
      </w:rPr>
    </w:pPr>
    <w:r w:rsidRPr="001D54F1">
      <w:rPr>
        <w:rFonts w:ascii="Arial" w:hAnsi="Arial" w:cs="Arial"/>
        <w:sz w:val="20"/>
        <w:szCs w:val="20"/>
      </w:rPr>
      <w:t xml:space="preserve">SAIT Polytechnic – </w:t>
    </w:r>
    <w:r w:rsidRPr="001D54F1">
      <w:rPr>
        <w:rStyle w:val="textred"/>
        <w:rFonts w:ascii="Arial" w:hAnsi="Arial" w:cs="Arial"/>
        <w:bCs/>
        <w:sz w:val="20"/>
        <w:szCs w:val="20"/>
      </w:rPr>
      <w:t>School of Information and Communications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16" w:rsidRDefault="00612616">
      <w:r>
        <w:separator/>
      </w:r>
    </w:p>
  </w:footnote>
  <w:footnote w:type="continuationSeparator" w:id="0">
    <w:p w:rsidR="00612616" w:rsidRDefault="0061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A7" w:rsidRPr="006E4E82" w:rsidRDefault="006E27A7">
    <w:pPr>
      <w:pStyle w:val="Header"/>
      <w:rPr>
        <w:sz w:val="52"/>
        <w:szCs w:val="52"/>
      </w:rPr>
    </w:pPr>
    <w:r>
      <w:rPr>
        <w:noProof/>
        <w:sz w:val="52"/>
        <w:szCs w:val="52"/>
        <w:lang w:val="en-CA" w:eastAsia="en-CA"/>
      </w:rPr>
      <w:drawing>
        <wp:inline distT="0" distB="0" distL="0" distR="0">
          <wp:extent cx="5486400" cy="914400"/>
          <wp:effectExtent l="19050" t="0" r="0" b="0"/>
          <wp:docPr id="1" name="Picture 1" descr="CPNT262 WebDev_JavaScript_PHP_blank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NT262 WebDev_JavaScript_PHP_blank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C27"/>
    <w:multiLevelType w:val="hybridMultilevel"/>
    <w:tmpl w:val="3E1E7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951EA"/>
    <w:multiLevelType w:val="multilevel"/>
    <w:tmpl w:val="90D0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9F8"/>
    <w:multiLevelType w:val="hybridMultilevel"/>
    <w:tmpl w:val="DE2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2EC"/>
    <w:multiLevelType w:val="multilevel"/>
    <w:tmpl w:val="A9C0A34A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FD0"/>
    <w:multiLevelType w:val="hybridMultilevel"/>
    <w:tmpl w:val="A9C0A34A"/>
    <w:lvl w:ilvl="0" w:tplc="B3740E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3211"/>
    <w:multiLevelType w:val="hybridMultilevel"/>
    <w:tmpl w:val="E97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1F2"/>
    <w:multiLevelType w:val="hybridMultilevel"/>
    <w:tmpl w:val="4DB213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54776"/>
    <w:multiLevelType w:val="hybridMultilevel"/>
    <w:tmpl w:val="7418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02D9C"/>
    <w:multiLevelType w:val="hybridMultilevel"/>
    <w:tmpl w:val="D574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812AA"/>
    <w:multiLevelType w:val="hybridMultilevel"/>
    <w:tmpl w:val="AF6C5D3A"/>
    <w:lvl w:ilvl="0" w:tplc="664E2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D31A0"/>
    <w:multiLevelType w:val="hybridMultilevel"/>
    <w:tmpl w:val="0D2247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5E49DD"/>
    <w:multiLevelType w:val="multilevel"/>
    <w:tmpl w:val="E488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67"/>
    <w:rsid w:val="00023A6E"/>
    <w:rsid w:val="00026C9A"/>
    <w:rsid w:val="00071DC5"/>
    <w:rsid w:val="00090114"/>
    <w:rsid w:val="00090B04"/>
    <w:rsid w:val="00092330"/>
    <w:rsid w:val="000A1863"/>
    <w:rsid w:val="000A4433"/>
    <w:rsid w:val="000A653F"/>
    <w:rsid w:val="000B7A64"/>
    <w:rsid w:val="000C1477"/>
    <w:rsid w:val="000C74A7"/>
    <w:rsid w:val="000D1D5F"/>
    <w:rsid w:val="0010291A"/>
    <w:rsid w:val="00110A7F"/>
    <w:rsid w:val="00124949"/>
    <w:rsid w:val="001275EA"/>
    <w:rsid w:val="00133825"/>
    <w:rsid w:val="001345DB"/>
    <w:rsid w:val="00152B26"/>
    <w:rsid w:val="001B35A2"/>
    <w:rsid w:val="001B365B"/>
    <w:rsid w:val="001B799B"/>
    <w:rsid w:val="001D54F1"/>
    <w:rsid w:val="00203DAA"/>
    <w:rsid w:val="002105EB"/>
    <w:rsid w:val="00212F93"/>
    <w:rsid w:val="00224C4A"/>
    <w:rsid w:val="00251D5A"/>
    <w:rsid w:val="002617E8"/>
    <w:rsid w:val="00274F7E"/>
    <w:rsid w:val="00291B96"/>
    <w:rsid w:val="002B0519"/>
    <w:rsid w:val="002B4A1B"/>
    <w:rsid w:val="002C33E5"/>
    <w:rsid w:val="002D013A"/>
    <w:rsid w:val="002D56B2"/>
    <w:rsid w:val="002E16F3"/>
    <w:rsid w:val="002F0F65"/>
    <w:rsid w:val="002F5F99"/>
    <w:rsid w:val="00303BBC"/>
    <w:rsid w:val="003041C9"/>
    <w:rsid w:val="003107E2"/>
    <w:rsid w:val="00315EBB"/>
    <w:rsid w:val="00316AB9"/>
    <w:rsid w:val="00317E77"/>
    <w:rsid w:val="0034507E"/>
    <w:rsid w:val="00373F1F"/>
    <w:rsid w:val="00384B2C"/>
    <w:rsid w:val="00397FE6"/>
    <w:rsid w:val="003A0B0E"/>
    <w:rsid w:val="003C2EEC"/>
    <w:rsid w:val="0041612E"/>
    <w:rsid w:val="00434FD5"/>
    <w:rsid w:val="00435E81"/>
    <w:rsid w:val="00436B78"/>
    <w:rsid w:val="004618EB"/>
    <w:rsid w:val="00475A94"/>
    <w:rsid w:val="00477321"/>
    <w:rsid w:val="00486BCD"/>
    <w:rsid w:val="004977A0"/>
    <w:rsid w:val="004A224E"/>
    <w:rsid w:val="004C3118"/>
    <w:rsid w:val="004E4E03"/>
    <w:rsid w:val="004F105A"/>
    <w:rsid w:val="004F23EC"/>
    <w:rsid w:val="00503C3D"/>
    <w:rsid w:val="00514584"/>
    <w:rsid w:val="00563E63"/>
    <w:rsid w:val="005663BD"/>
    <w:rsid w:val="005A7857"/>
    <w:rsid w:val="005D2C88"/>
    <w:rsid w:val="005D48AD"/>
    <w:rsid w:val="00600FAF"/>
    <w:rsid w:val="00605C41"/>
    <w:rsid w:val="00612616"/>
    <w:rsid w:val="00613C32"/>
    <w:rsid w:val="00620409"/>
    <w:rsid w:val="006271C5"/>
    <w:rsid w:val="006301C0"/>
    <w:rsid w:val="0063032E"/>
    <w:rsid w:val="00630C34"/>
    <w:rsid w:val="006514E9"/>
    <w:rsid w:val="00662838"/>
    <w:rsid w:val="00671A41"/>
    <w:rsid w:val="00693237"/>
    <w:rsid w:val="006A318E"/>
    <w:rsid w:val="006A6596"/>
    <w:rsid w:val="006D4461"/>
    <w:rsid w:val="006E27A7"/>
    <w:rsid w:val="006E4E82"/>
    <w:rsid w:val="00727648"/>
    <w:rsid w:val="00760CB0"/>
    <w:rsid w:val="007623F4"/>
    <w:rsid w:val="00777AC0"/>
    <w:rsid w:val="00782BE8"/>
    <w:rsid w:val="007954DC"/>
    <w:rsid w:val="0079795C"/>
    <w:rsid w:val="007A4D50"/>
    <w:rsid w:val="007B139F"/>
    <w:rsid w:val="007C2C3C"/>
    <w:rsid w:val="007C76B7"/>
    <w:rsid w:val="007F0089"/>
    <w:rsid w:val="00820705"/>
    <w:rsid w:val="00823FB8"/>
    <w:rsid w:val="00831C42"/>
    <w:rsid w:val="00844F67"/>
    <w:rsid w:val="008479B5"/>
    <w:rsid w:val="0085340B"/>
    <w:rsid w:val="0086277E"/>
    <w:rsid w:val="0087048A"/>
    <w:rsid w:val="008A42C5"/>
    <w:rsid w:val="008A5B48"/>
    <w:rsid w:val="008B1316"/>
    <w:rsid w:val="008E15A2"/>
    <w:rsid w:val="009034D4"/>
    <w:rsid w:val="0094049A"/>
    <w:rsid w:val="00967F76"/>
    <w:rsid w:val="009837E3"/>
    <w:rsid w:val="00986563"/>
    <w:rsid w:val="00995142"/>
    <w:rsid w:val="009A0945"/>
    <w:rsid w:val="009A5D24"/>
    <w:rsid w:val="009B3829"/>
    <w:rsid w:val="00A3015B"/>
    <w:rsid w:val="00A44015"/>
    <w:rsid w:val="00A6193B"/>
    <w:rsid w:val="00A66BD7"/>
    <w:rsid w:val="00A80438"/>
    <w:rsid w:val="00AC2DF6"/>
    <w:rsid w:val="00AE1236"/>
    <w:rsid w:val="00AF4142"/>
    <w:rsid w:val="00B42554"/>
    <w:rsid w:val="00B549DE"/>
    <w:rsid w:val="00B54CBA"/>
    <w:rsid w:val="00B95135"/>
    <w:rsid w:val="00BA61B4"/>
    <w:rsid w:val="00BA74F0"/>
    <w:rsid w:val="00BB01C3"/>
    <w:rsid w:val="00BE0F6C"/>
    <w:rsid w:val="00C01150"/>
    <w:rsid w:val="00C022AE"/>
    <w:rsid w:val="00C03B97"/>
    <w:rsid w:val="00C111A7"/>
    <w:rsid w:val="00C2765F"/>
    <w:rsid w:val="00C31505"/>
    <w:rsid w:val="00C44415"/>
    <w:rsid w:val="00C63CCC"/>
    <w:rsid w:val="00C72D73"/>
    <w:rsid w:val="00C97A8D"/>
    <w:rsid w:val="00D2050B"/>
    <w:rsid w:val="00D241F9"/>
    <w:rsid w:val="00D40072"/>
    <w:rsid w:val="00D46382"/>
    <w:rsid w:val="00D56BA9"/>
    <w:rsid w:val="00D748D9"/>
    <w:rsid w:val="00D845A6"/>
    <w:rsid w:val="00DA5AAD"/>
    <w:rsid w:val="00DC1976"/>
    <w:rsid w:val="00DC3240"/>
    <w:rsid w:val="00DE1C12"/>
    <w:rsid w:val="00DF428F"/>
    <w:rsid w:val="00E050E6"/>
    <w:rsid w:val="00E1336E"/>
    <w:rsid w:val="00E2676F"/>
    <w:rsid w:val="00E3216B"/>
    <w:rsid w:val="00E83837"/>
    <w:rsid w:val="00E900EA"/>
    <w:rsid w:val="00E9627F"/>
    <w:rsid w:val="00E96932"/>
    <w:rsid w:val="00EA0A91"/>
    <w:rsid w:val="00EB156D"/>
    <w:rsid w:val="00ED36D4"/>
    <w:rsid w:val="00EE0C60"/>
    <w:rsid w:val="00EE3EED"/>
    <w:rsid w:val="00F14F46"/>
    <w:rsid w:val="00F169EF"/>
    <w:rsid w:val="00F214CF"/>
    <w:rsid w:val="00F24419"/>
    <w:rsid w:val="00F26489"/>
    <w:rsid w:val="00F40410"/>
    <w:rsid w:val="00F52C73"/>
    <w:rsid w:val="00F65722"/>
    <w:rsid w:val="00F97688"/>
    <w:rsid w:val="00FC5507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CCD7"/>
  <w15:docId w15:val="{2AB7A0C0-1574-4B84-9BCE-1E72BB5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71DC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1DC5"/>
    <w:pPr>
      <w:keepNext/>
      <w:spacing w:before="240" w:after="60"/>
      <w:outlineLvl w:val="1"/>
    </w:pPr>
    <w:rPr>
      <w:rFonts w:ascii="Verdana" w:hAnsi="Verdana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F67"/>
    <w:rPr>
      <w:color w:val="0000FF"/>
      <w:u w:val="single"/>
    </w:rPr>
  </w:style>
  <w:style w:type="paragraph" w:styleId="Footer">
    <w:name w:val="footer"/>
    <w:basedOn w:val="Normal"/>
    <w:rsid w:val="00E900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0EA"/>
  </w:style>
  <w:style w:type="character" w:styleId="FollowedHyperlink">
    <w:name w:val="FollowedHyperlink"/>
    <w:basedOn w:val="DefaultParagraphFont"/>
    <w:rsid w:val="006271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B01C3"/>
    <w:pPr>
      <w:tabs>
        <w:tab w:val="center" w:pos="4320"/>
        <w:tab w:val="right" w:pos="8640"/>
      </w:tabs>
    </w:pPr>
  </w:style>
  <w:style w:type="character" w:customStyle="1" w:styleId="textred">
    <w:name w:val="textred"/>
    <w:basedOn w:val="DefaultParagraphFont"/>
    <w:rsid w:val="00124949"/>
  </w:style>
  <w:style w:type="character" w:customStyle="1" w:styleId="HeaderChar">
    <w:name w:val="Header Char"/>
    <w:basedOn w:val="DefaultParagraphFont"/>
    <w:link w:val="Header"/>
    <w:uiPriority w:val="99"/>
    <w:rsid w:val="00E1336E"/>
    <w:rPr>
      <w:sz w:val="24"/>
      <w:szCs w:val="24"/>
    </w:rPr>
  </w:style>
  <w:style w:type="paragraph" w:styleId="BalloonText">
    <w:name w:val="Balloon Text"/>
    <w:basedOn w:val="Normal"/>
    <w:link w:val="BalloonTextChar"/>
    <w:rsid w:val="00E1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3F1F"/>
    <w:pPr>
      <w:spacing w:before="100" w:beforeAutospacing="1" w:after="100" w:afterAutospacing="1"/>
    </w:pPr>
  </w:style>
  <w:style w:type="table" w:styleId="TableGrid">
    <w:name w:val="Table Grid"/>
    <w:basedOn w:val="TableNormal"/>
    <w:rsid w:val="0096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72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2D73"/>
  </w:style>
  <w:style w:type="paragraph" w:styleId="CommentSubject">
    <w:name w:val="annotation subject"/>
    <w:basedOn w:val="CommentText"/>
    <w:next w:val="CommentText"/>
    <w:link w:val="CommentSubjectChar"/>
    <w:rsid w:val="00C7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2D73"/>
    <w:rPr>
      <w:b/>
      <w:bCs/>
    </w:rPr>
  </w:style>
  <w:style w:type="paragraph" w:styleId="Revision">
    <w:name w:val="Revision"/>
    <w:hidden/>
    <w:uiPriority w:val="99"/>
    <w:semiHidden/>
    <w:rsid w:val="00C72D7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71DC5"/>
    <w:rPr>
      <w:rFonts w:ascii="Verdana" w:hAnsi="Verdan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71DC5"/>
    <w:rPr>
      <w:rFonts w:ascii="Verdana" w:hAnsi="Verdana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21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5139-22D7-4A7A-BDB1-BDF0113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s</vt:lpstr>
    </vt:vector>
  </TitlesOfParts>
  <Company>SAI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s</dc:title>
  <dc:creator>Jila Javanshir</dc:creator>
  <cp:lastModifiedBy>Perry McKenzie</cp:lastModifiedBy>
  <cp:revision>7</cp:revision>
  <cp:lastPrinted>2015-11-05T14:22:00Z</cp:lastPrinted>
  <dcterms:created xsi:type="dcterms:W3CDTF">2016-04-06T04:23:00Z</dcterms:created>
  <dcterms:modified xsi:type="dcterms:W3CDTF">2018-03-22T13:30:00Z</dcterms:modified>
</cp:coreProperties>
</file>